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一些人流泪  第3辑  新版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一些人流泪  第3辑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62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遇见一些人流泪  第3辑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